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63" w:rsidRPr="00663765" w:rsidRDefault="00014063" w:rsidP="007C1BF6">
      <w:pPr>
        <w:jc w:val="center"/>
        <w:rPr>
          <w:b/>
          <w:bCs/>
          <w:sz w:val="36"/>
          <w:szCs w:val="36"/>
          <w:u w:val="single"/>
        </w:rPr>
      </w:pPr>
      <w:r w:rsidRPr="00663765">
        <w:rPr>
          <w:b/>
          <w:bCs/>
          <w:sz w:val="36"/>
          <w:szCs w:val="36"/>
          <w:u w:val="single"/>
          <w:cs/>
        </w:rPr>
        <w:t>การกำหนดกลยุทธ์ของโรงเรียนทีปราษฎร์พิทยา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F06AB1" w:rsidRPr="007C1BF6" w:rsidTr="00F06AB1">
        <w:trPr>
          <w:tblHeader/>
        </w:trPr>
        <w:tc>
          <w:tcPr>
            <w:tcW w:w="3686" w:type="dxa"/>
          </w:tcPr>
          <w:p w:rsidR="00F06AB1" w:rsidRPr="007C1BF6" w:rsidRDefault="00F06AB1" w:rsidP="00F06AB1">
            <w:pPr>
              <w:spacing w:after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C1BF6">
              <w:rPr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670" w:type="dxa"/>
          </w:tcPr>
          <w:p w:rsidR="00F06AB1" w:rsidRPr="007C1BF6" w:rsidRDefault="00F06AB1" w:rsidP="00F06AB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1BF6">
              <w:rPr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F06AB1" w:rsidRPr="007C1BF6" w:rsidTr="00F06AB1">
        <w:trPr>
          <w:trHeight w:val="4080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F06AB1" w:rsidRPr="007C1BF6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7C1BF6">
              <w:rPr>
                <w:sz w:val="32"/>
                <w:szCs w:val="32"/>
                <w:cs/>
              </w:rPr>
              <w:t>๑.พัฒนาคุณภาพผู้เรียน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6AB1" w:rsidRPr="007C1BF6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7C1BF6">
              <w:rPr>
                <w:sz w:val="32"/>
                <w:szCs w:val="32"/>
                <w:cs/>
              </w:rPr>
              <w:t>๑.ผู้เรียนมีคุณภาพตามลักษณะอันพึงประสงค์ตามหลักปรัชญาเศรษฐกิจพอเพียง</w:t>
            </w:r>
          </w:p>
          <w:p w:rsidR="00F06AB1" w:rsidRDefault="00F06AB1" w:rsidP="00F06AB1">
            <w:pPr>
              <w:spacing w:after="0"/>
              <w:rPr>
                <w:sz w:val="32"/>
                <w:szCs w:val="32"/>
              </w:rPr>
            </w:pPr>
            <w:r w:rsidRPr="008E14D4">
              <w:rPr>
                <w:sz w:val="32"/>
                <w:szCs w:val="32"/>
                <w:cs/>
              </w:rPr>
              <w:t>๒.ผู้เรียนมีคุณภาพตามมาตรฐานสากล</w:t>
            </w:r>
          </w:p>
          <w:p w:rsidR="00F06AB1" w:rsidRPr="00F06AB1" w:rsidRDefault="00F06AB1" w:rsidP="00F06AB1">
            <w:pPr>
              <w:spacing w:after="0"/>
              <w:rPr>
                <w:sz w:val="32"/>
                <w:szCs w:val="32"/>
              </w:rPr>
            </w:pPr>
            <w:r w:rsidRPr="00F06AB1">
              <w:rPr>
                <w:rFonts w:cs="Cordia New" w:hint="cs"/>
                <w:sz w:val="32"/>
                <w:szCs w:val="32"/>
                <w:cs/>
              </w:rPr>
              <w:t>๓</w:t>
            </w:r>
            <w:r w:rsidRPr="00F06AB1">
              <w:rPr>
                <w:rFonts w:cs="Cordia New"/>
                <w:sz w:val="32"/>
                <w:szCs w:val="32"/>
                <w:cs/>
              </w:rPr>
              <w:t xml:space="preserve">. </w:t>
            </w:r>
            <w:r w:rsidRPr="00F06AB1">
              <w:rPr>
                <w:rFonts w:cs="Cordia New" w:hint="cs"/>
                <w:sz w:val="32"/>
                <w:szCs w:val="32"/>
                <w:cs/>
              </w:rPr>
              <w:t>ผู้เรียนมีความรู้</w:t>
            </w:r>
            <w:r w:rsidRPr="00F06AB1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F06AB1">
              <w:rPr>
                <w:rFonts w:cs="Cordia New" w:hint="cs"/>
                <w:sz w:val="32"/>
                <w:szCs w:val="32"/>
                <w:cs/>
              </w:rPr>
              <w:t>ทักษะ</w:t>
            </w:r>
            <w:r w:rsidRPr="00F06AB1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F06AB1">
              <w:rPr>
                <w:rFonts w:cs="Cordia New" w:hint="cs"/>
                <w:sz w:val="32"/>
                <w:szCs w:val="32"/>
                <w:cs/>
              </w:rPr>
              <w:t>และเจตคติที่ดีในการดำรงชีวิต</w:t>
            </w:r>
            <w:r w:rsidRPr="00F06AB1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F06AB1">
              <w:rPr>
                <w:rFonts w:cs="Cordia New" w:hint="cs"/>
                <w:sz w:val="32"/>
                <w:szCs w:val="32"/>
                <w:cs/>
              </w:rPr>
              <w:t>และการอยู่ร่วมกับผู้อื่นได้อย่างมีความสุข</w:t>
            </w:r>
          </w:p>
          <w:p w:rsidR="00F06AB1" w:rsidRPr="007C1BF6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F06AB1">
              <w:rPr>
                <w:rFonts w:cs="Cordia New" w:hint="cs"/>
                <w:sz w:val="32"/>
                <w:szCs w:val="32"/>
                <w:cs/>
              </w:rPr>
              <w:t>๔</w:t>
            </w:r>
            <w:r w:rsidRPr="00F06AB1">
              <w:rPr>
                <w:rFonts w:cs="Cordia New"/>
                <w:sz w:val="32"/>
                <w:szCs w:val="32"/>
                <w:cs/>
              </w:rPr>
              <w:t xml:space="preserve">. </w:t>
            </w:r>
            <w:r w:rsidRPr="00F06AB1">
              <w:rPr>
                <w:rFonts w:cs="Cordia New" w:hint="cs"/>
                <w:sz w:val="32"/>
                <w:szCs w:val="32"/>
                <w:cs/>
              </w:rPr>
              <w:t>ผู้เรียนมีศักยภาพเป็นพลโลกสามารถผลิตผลงานอย่างสร้างสรรค์</w:t>
            </w:r>
            <w:r w:rsidRPr="00F06AB1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F06AB1">
              <w:rPr>
                <w:rFonts w:cs="Cordia New" w:hint="cs"/>
                <w:sz w:val="32"/>
                <w:szCs w:val="32"/>
                <w:cs/>
              </w:rPr>
              <w:t>ที่เกิดประโยชน์ต่อตนเองและสังคม</w:t>
            </w:r>
          </w:p>
        </w:tc>
      </w:tr>
      <w:tr w:rsidR="00F06AB1" w:rsidRPr="007C1BF6" w:rsidTr="00F06AB1">
        <w:trPr>
          <w:trHeight w:val="1207"/>
          <w:tblHeader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6AB1" w:rsidRPr="00AB0907" w:rsidRDefault="00F06AB1" w:rsidP="00F06AB1">
            <w:pPr>
              <w:spacing w:after="0"/>
              <w:rPr>
                <w:b/>
                <w:bCs/>
                <w:sz w:val="32"/>
                <w:szCs w:val="32"/>
                <w:cs/>
              </w:rPr>
            </w:pPr>
            <w:r w:rsidRPr="00AB0907">
              <w:rPr>
                <w:sz w:val="32"/>
                <w:szCs w:val="32"/>
                <w:cs/>
              </w:rPr>
              <w:t>๒.พัฒนาศักยภาพครูและบุคลากรทางการศึกษ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6AB1" w:rsidRPr="00AB0907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AB0907">
              <w:rPr>
                <w:sz w:val="32"/>
                <w:szCs w:val="32"/>
                <w:cs/>
              </w:rPr>
              <w:t>๕.ผู้เรียนมีความรู้และทักษะพื้นฐานตรงตามหลักสูตร มีศักยภาพในการแข่งขั</w:t>
            </w:r>
            <w:bookmarkStart w:id="0" w:name="_GoBack"/>
            <w:bookmarkEnd w:id="0"/>
            <w:r w:rsidRPr="00AB0907">
              <w:rPr>
                <w:sz w:val="32"/>
                <w:szCs w:val="32"/>
                <w:cs/>
              </w:rPr>
              <w:t>นทางวิชาการ</w:t>
            </w:r>
          </w:p>
        </w:tc>
      </w:tr>
      <w:tr w:rsidR="00F06AB1" w:rsidRPr="007C1BF6" w:rsidTr="00F06AB1">
        <w:trPr>
          <w:trHeight w:val="1643"/>
          <w:tblHeader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6AB1" w:rsidRPr="00663765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663765">
              <w:rPr>
                <w:sz w:val="32"/>
                <w:szCs w:val="32"/>
                <w:cs/>
              </w:rPr>
              <w:t>๓.พัฒนาประสิทธิภาพการบริหารจัดการองค์กร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6AB1" w:rsidRDefault="00F06AB1" w:rsidP="00F06AB1">
            <w:pPr>
              <w:spacing w:after="0"/>
              <w:rPr>
                <w:sz w:val="32"/>
                <w:szCs w:val="32"/>
              </w:rPr>
            </w:pPr>
            <w:r w:rsidRPr="00663765">
              <w:rPr>
                <w:sz w:val="32"/>
                <w:szCs w:val="32"/>
                <w:cs/>
              </w:rPr>
              <w:t>๖.ผู้เรียนมีความสามารถในการแสวงหาความรู้พร้อมก้าวสู่ประชาคมอาเซียนได้อย่างมีประสิทธิภาพโดยใช้หลักปรัชญาของเศรษฐกิจพอเพียง</w:t>
            </w:r>
          </w:p>
          <w:p w:rsidR="00F06AB1" w:rsidRPr="00663765" w:rsidRDefault="00F06AB1" w:rsidP="00F06AB1">
            <w:pPr>
              <w:spacing w:after="0"/>
              <w:rPr>
                <w:rFonts w:hint="cs"/>
                <w:sz w:val="32"/>
                <w:szCs w:val="32"/>
                <w:cs/>
              </w:rPr>
            </w:pPr>
          </w:p>
        </w:tc>
      </w:tr>
      <w:tr w:rsidR="00F06AB1" w:rsidRPr="007C1BF6" w:rsidTr="00F06AB1">
        <w:trPr>
          <w:trHeight w:val="4280"/>
          <w:tblHeader/>
        </w:trPr>
        <w:tc>
          <w:tcPr>
            <w:tcW w:w="3686" w:type="dxa"/>
            <w:tcBorders>
              <w:top w:val="single" w:sz="4" w:space="0" w:color="auto"/>
            </w:tcBorders>
          </w:tcPr>
          <w:p w:rsidR="00F06AB1" w:rsidRPr="00663765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663765">
              <w:rPr>
                <w:rFonts w:hint="cs"/>
                <w:sz w:val="32"/>
                <w:szCs w:val="32"/>
                <w:cs/>
              </w:rPr>
              <w:t>๔.สร้างองค์กรแห่งการเรียนรู้</w:t>
            </w:r>
          </w:p>
          <w:p w:rsidR="00F06AB1" w:rsidRPr="00663765" w:rsidRDefault="00F06AB1" w:rsidP="00F06AB1">
            <w:pPr>
              <w:spacing w:after="0"/>
              <w:rPr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6AB1" w:rsidRPr="00663765" w:rsidRDefault="00F06AB1" w:rsidP="00F06AB1">
            <w:pPr>
              <w:spacing w:after="0"/>
              <w:rPr>
                <w:b/>
                <w:bCs/>
                <w:sz w:val="32"/>
                <w:szCs w:val="32"/>
                <w:cs/>
              </w:rPr>
            </w:pPr>
            <w:r w:rsidRPr="00663765">
              <w:rPr>
                <w:rFonts w:hint="cs"/>
                <w:sz w:val="32"/>
                <w:szCs w:val="32"/>
                <w:cs/>
              </w:rPr>
              <w:t xml:space="preserve">๗. </w:t>
            </w:r>
            <w:r w:rsidRPr="00663765">
              <w:rPr>
                <w:sz w:val="32"/>
                <w:szCs w:val="32"/>
                <w:cs/>
              </w:rPr>
              <w:t>ผู้เรียนมีความตระหนักและเห็นความสำคัญของความเป็นไทย ใช้ภาษาไทยในการสื่อสารได้อย่างถูกต้อง</w:t>
            </w:r>
          </w:p>
          <w:p w:rsidR="00F06AB1" w:rsidRPr="00663765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663765">
              <w:rPr>
                <w:rFonts w:hint="cs"/>
                <w:sz w:val="32"/>
                <w:szCs w:val="32"/>
                <w:cs/>
              </w:rPr>
              <w:t xml:space="preserve">๘. </w:t>
            </w:r>
            <w:r w:rsidRPr="00663765">
              <w:rPr>
                <w:sz w:val="32"/>
                <w:szCs w:val="32"/>
                <w:cs/>
              </w:rPr>
              <w:t>ผู้เรียนสามารถอนุรักษ์และสืบทอดภูมิปัญญา ขนบธรรมเนียมประเพณี และวัฒนธรรมไทย ได้อย่างยั่งยืน</w:t>
            </w:r>
          </w:p>
          <w:p w:rsidR="00F06AB1" w:rsidRPr="00663765" w:rsidRDefault="00F06AB1" w:rsidP="00F06AB1">
            <w:pPr>
              <w:spacing w:after="0"/>
              <w:rPr>
                <w:sz w:val="32"/>
                <w:szCs w:val="32"/>
                <w:cs/>
              </w:rPr>
            </w:pPr>
            <w:r w:rsidRPr="00663765">
              <w:rPr>
                <w:rFonts w:hint="cs"/>
                <w:sz w:val="32"/>
                <w:szCs w:val="32"/>
                <w:cs/>
              </w:rPr>
              <w:t>๙</w:t>
            </w:r>
            <w:r w:rsidRPr="00663765">
              <w:rPr>
                <w:sz w:val="32"/>
                <w:szCs w:val="32"/>
              </w:rPr>
              <w:t>.</w:t>
            </w:r>
            <w:r w:rsidRPr="00663765">
              <w:rPr>
                <w:sz w:val="32"/>
                <w:szCs w:val="32"/>
                <w:cs/>
              </w:rPr>
              <w:t>ครูมีความรู้  ความสามารถ และเชี่ยวชาญเฉพาะทาง ด้านวิชาการ และวิชาชีพ  ใช้การวิจัย สื่อนวัตกรรม เพื่อพัฒนา</w:t>
            </w:r>
          </w:p>
          <w:p w:rsidR="00F06AB1" w:rsidRPr="00663765" w:rsidRDefault="00F06AB1" w:rsidP="00F06AB1">
            <w:pPr>
              <w:spacing w:after="0"/>
              <w:rPr>
                <w:b/>
                <w:bCs/>
                <w:sz w:val="32"/>
                <w:szCs w:val="32"/>
                <w:cs/>
              </w:rPr>
            </w:pPr>
            <w:r w:rsidRPr="00663765">
              <w:rPr>
                <w:sz w:val="32"/>
                <w:szCs w:val="32"/>
                <w:cs/>
              </w:rPr>
              <w:t>๑๐.โรงเรียนมีการบริหารจัดการด้วยระบบธรร</w:t>
            </w:r>
            <w:r w:rsidRPr="00663765">
              <w:rPr>
                <w:rFonts w:hint="cs"/>
                <w:sz w:val="32"/>
                <w:szCs w:val="32"/>
                <w:cs/>
              </w:rPr>
              <w:t>ม</w:t>
            </w:r>
            <w:proofErr w:type="spellStart"/>
            <w:r w:rsidRPr="00663765">
              <w:rPr>
                <w:sz w:val="32"/>
                <w:szCs w:val="32"/>
                <w:cs/>
              </w:rPr>
              <w:t>มาภิ</w:t>
            </w:r>
            <w:proofErr w:type="spellEnd"/>
            <w:r w:rsidRPr="00663765">
              <w:rPr>
                <w:sz w:val="32"/>
                <w:szCs w:val="32"/>
                <w:cs/>
              </w:rPr>
              <w:t>บาลน้อมนำหลักปรัชญาเศรษ</w:t>
            </w:r>
            <w:r w:rsidRPr="00663765">
              <w:rPr>
                <w:rFonts w:hint="cs"/>
                <w:sz w:val="32"/>
                <w:szCs w:val="32"/>
                <w:cs/>
              </w:rPr>
              <w:t>ฐ</w:t>
            </w:r>
            <w:r w:rsidRPr="00663765">
              <w:rPr>
                <w:sz w:val="32"/>
                <w:szCs w:val="32"/>
                <w:cs/>
              </w:rPr>
              <w:t>กิจพอเพียง</w:t>
            </w:r>
          </w:p>
        </w:tc>
      </w:tr>
    </w:tbl>
    <w:p w:rsidR="00014063" w:rsidRPr="00663765" w:rsidRDefault="00014063" w:rsidP="00014063">
      <w:pPr>
        <w:rPr>
          <w:sz w:val="32"/>
          <w:szCs w:val="32"/>
        </w:rPr>
      </w:pPr>
    </w:p>
    <w:p w:rsidR="00014063" w:rsidRPr="00663765" w:rsidRDefault="00014063" w:rsidP="00014063">
      <w:pPr>
        <w:rPr>
          <w:sz w:val="32"/>
          <w:szCs w:val="32"/>
        </w:rPr>
      </w:pPr>
    </w:p>
    <w:p w:rsidR="00014063" w:rsidRPr="00014063" w:rsidRDefault="00014063" w:rsidP="00014063"/>
    <w:p w:rsidR="00014063" w:rsidRDefault="00014063">
      <w:pPr>
        <w:rPr>
          <w:cs/>
        </w:rPr>
      </w:pPr>
    </w:p>
    <w:sectPr w:rsidR="00014063" w:rsidSect="00C47F1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2"/>
    <w:rsid w:val="00014063"/>
    <w:rsid w:val="000E2C3D"/>
    <w:rsid w:val="0015524B"/>
    <w:rsid w:val="001B72F2"/>
    <w:rsid w:val="002C191D"/>
    <w:rsid w:val="00360141"/>
    <w:rsid w:val="00454D4E"/>
    <w:rsid w:val="00663765"/>
    <w:rsid w:val="006E4B72"/>
    <w:rsid w:val="007C1BF6"/>
    <w:rsid w:val="008E14D4"/>
    <w:rsid w:val="00934155"/>
    <w:rsid w:val="009846AD"/>
    <w:rsid w:val="00A30A2B"/>
    <w:rsid w:val="00A325C1"/>
    <w:rsid w:val="00AB0907"/>
    <w:rsid w:val="00C47F13"/>
    <w:rsid w:val="00CA25DA"/>
    <w:rsid w:val="00F06AB1"/>
    <w:rsid w:val="00F33CFB"/>
    <w:rsid w:val="00F9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E8EE0-5CBA-431E-AACC-AC434DEF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F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7F1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2F04-770E-4DBF-9E43-DDFCF95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3</cp:revision>
  <cp:lastPrinted>2017-03-16T06:29:00Z</cp:lastPrinted>
  <dcterms:created xsi:type="dcterms:W3CDTF">2017-03-16T07:47:00Z</dcterms:created>
  <dcterms:modified xsi:type="dcterms:W3CDTF">2017-03-16T07:54:00Z</dcterms:modified>
</cp:coreProperties>
</file>